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10号（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第二種社会福祉事業開始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（生活困窮者就労訓練事業関連）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63F4D" wp14:editId="77072C4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79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44.05pt;margin-top:15.3pt;width:9.75pt;height:7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76SSZ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58065664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58065664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665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665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666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666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667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667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="007441BE" w:rsidRPr="00A23723">
        <w:rPr>
          <w:rFonts w:asciiTheme="minorEastAsia" w:hAnsiTheme="minorEastAsia" w:hint="eastAsia"/>
          <w:color w:val="FF0000"/>
          <w:kern w:val="0"/>
          <w:sz w:val="16"/>
        </w:rPr>
        <w:t xml:space="preserve">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11</w:t>
      </w:r>
      <w:r w:rsidRPr="0078553A">
        <w:rPr>
          <w:rFonts w:asciiTheme="minorEastAsia" w:hAnsiTheme="minorEastAsia" w:hint="eastAsia"/>
          <w:sz w:val="22"/>
        </w:rPr>
        <w:t>条第１項の規定により</w:t>
      </w:r>
      <w:bookmarkStart w:id="0" w:name="_GoBack"/>
      <w:r w:rsidR="0047703C">
        <w:rPr>
          <w:rFonts w:asciiTheme="minorEastAsia" w:hAnsiTheme="minorEastAsia" w:hint="eastAsia"/>
          <w:sz w:val="22"/>
        </w:rPr>
        <w:t>、</w:t>
      </w:r>
      <w:bookmarkEnd w:id="0"/>
      <w:r w:rsidRPr="0078553A">
        <w:rPr>
          <w:rFonts w:asciiTheme="minorEastAsia" w:hAnsiTheme="minorEastAsia" w:hint="eastAsia"/>
          <w:sz w:val="22"/>
        </w:rPr>
        <w:t>第二種社会福祉事業を開始したいので</w:t>
      </w:r>
      <w:r w:rsidR="0047703C">
        <w:rPr>
          <w:rFonts w:asciiTheme="minorEastAsia" w:hAnsiTheme="minorEastAsia" w:hint="eastAsia"/>
          <w:sz w:val="22"/>
        </w:rPr>
        <w:t>、</w:t>
      </w:r>
      <w:r w:rsidRPr="0078553A">
        <w:rPr>
          <w:rFonts w:asciiTheme="minorEastAsia" w:hAnsiTheme="minorEastAsia" w:hint="eastAsia"/>
          <w:sz w:val="22"/>
        </w:rPr>
        <w:t>次のとおり届出し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１　</w:t>
      </w:r>
      <w:r w:rsidR="009514DC" w:rsidRPr="0078553A">
        <w:rPr>
          <w:rFonts w:asciiTheme="minorEastAsia" w:hAnsiTheme="minorEastAsia" w:hint="eastAsia"/>
          <w:sz w:val="22"/>
        </w:rPr>
        <w:t>法人</w:t>
      </w:r>
      <w:r w:rsidRPr="0078553A">
        <w:rPr>
          <w:rFonts w:asciiTheme="minorEastAsia" w:hAnsiTheme="minorEastAsia" w:hint="eastAsia"/>
          <w:sz w:val="22"/>
        </w:rPr>
        <w:t>の名称</w:t>
      </w: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代表者氏名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２　主たる事業所の所在地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firstLineChars="200" w:firstLine="44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３　添付書類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○　定款</w:t>
      </w:r>
    </w:p>
    <w:p w:rsidR="00D56039" w:rsidRPr="0078553A" w:rsidRDefault="00D56039" w:rsidP="0078553A">
      <w:pPr>
        <w:autoSpaceDE w:val="0"/>
        <w:autoSpaceDN w:val="0"/>
        <w:ind w:firstLineChars="300" w:firstLine="66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○　</w:t>
      </w:r>
      <w:r w:rsidR="00574BB7" w:rsidRPr="0078553A">
        <w:rPr>
          <w:rFonts w:asciiTheme="minorEastAsia" w:hAnsiTheme="minorEastAsia" w:hint="eastAsia"/>
          <w:sz w:val="22"/>
        </w:rPr>
        <w:t>高知市</w:t>
      </w:r>
      <w:r w:rsidRPr="0078553A">
        <w:rPr>
          <w:rFonts w:asciiTheme="minorEastAsia" w:hAnsiTheme="minorEastAsia" w:hint="eastAsia"/>
          <w:sz w:val="22"/>
        </w:rPr>
        <w:t>生活困窮者就労訓練事業認定通知書の写し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05" w:rsidRDefault="006A1C05" w:rsidP="009E44AC">
      <w:r>
        <w:separator/>
      </w:r>
    </w:p>
  </w:endnote>
  <w:endnote w:type="continuationSeparator" w:id="0">
    <w:p w:rsidR="006A1C05" w:rsidRDefault="006A1C0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05" w:rsidRDefault="006A1C05" w:rsidP="009E44AC">
      <w:r>
        <w:separator/>
      </w:r>
    </w:p>
  </w:footnote>
  <w:footnote w:type="continuationSeparator" w:id="0">
    <w:p w:rsidR="006A1C05" w:rsidRDefault="006A1C0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E6276"/>
    <w:rsid w:val="003F6398"/>
    <w:rsid w:val="00405B82"/>
    <w:rsid w:val="00405FBA"/>
    <w:rsid w:val="00430946"/>
    <w:rsid w:val="00437683"/>
    <w:rsid w:val="0047703C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A1C05"/>
    <w:rsid w:val="006D5543"/>
    <w:rsid w:val="0073327C"/>
    <w:rsid w:val="007441BE"/>
    <w:rsid w:val="0078553A"/>
    <w:rsid w:val="007C0842"/>
    <w:rsid w:val="007D12DC"/>
    <w:rsid w:val="007D396D"/>
    <w:rsid w:val="00800FA9"/>
    <w:rsid w:val="00853397"/>
    <w:rsid w:val="00856C73"/>
    <w:rsid w:val="008C2B40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23723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41AAF"/>
    <w:rsid w:val="00EA7826"/>
    <w:rsid w:val="00EB02E8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6E5D-E8AB-416C-84D1-07D76C2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蒲原　光奈美</cp:lastModifiedBy>
  <cp:revision>6</cp:revision>
  <cp:lastPrinted>2015-10-16T06:03:00Z</cp:lastPrinted>
  <dcterms:created xsi:type="dcterms:W3CDTF">2015-10-23T09:04:00Z</dcterms:created>
  <dcterms:modified xsi:type="dcterms:W3CDTF">2025-10-27T00:11:00Z</dcterms:modified>
</cp:coreProperties>
</file>